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0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0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РЕЙД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ООО «ППМ-Недвижимость (ИНН: 7729511969) в размере 1 275 137 253,11 руб. (задолженность установлена следующими судебными актами, вступившими в законную силу: определение Арбитражного суда города Москвы от 28.06.2021 по делу №А40-70179/19; решение Арбитражного суда Московской области по делу А41-23650/22 от 26.08.2022; решение Арбитражного суда города Москвы от 17.03.2023 по делу № А40-209860/2022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 502 745.0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0179/2019 4-80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ТРЕЙД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расковская Ольга Вяче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расковская Ольга Вяче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8.2024 00:00:00 ⇆ 16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00–ОТПП/1/1</w:t>
      </w:r>
      <w:r>
        <w:t xml:space="preserve"> от </w:t>
      </w:r>
      <w:r>
        <w:rPr>
          <w:u w:val="single"/>
        </w:rPr>
        <w:t>«1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0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К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0106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 00:00:00 ⇆ 16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23:58:01.0893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 00:00:00 ⇆ 16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 10:59:26.3925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2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календарных дней с даты утвержде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й с приложением проекта данного договора в соответствии с представленным победителем торгов предложением о цене имущественных прав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(за вычетом внесенного задатка) в соответствии с договором уступки прав требований должна быть осуществлена покупателем в течение 30 дней со дня подписания этого договора по реквизитам счета ООО «ТРЕЙДИНВЕСТ»: Получатель ООО «ТРЕЙДИНВЕСТ», ИНН 7720828182/КПП 772001001, р/с 40702810502300011674 в АО "АЛЬФА-БАНК" Г. МОСКВА, к/с 30101810200000000593, БИК 044525593.  В случае невыполнения условий оплаты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расковская Ольга Вяче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расковская Ольга Вяче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